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C6E09" w14:textId="77777777" w:rsidR="0087608B" w:rsidRDefault="0087608B"/>
    <w:p w14:paraId="662D93D9" w14:textId="59090222" w:rsidR="002676AD" w:rsidRPr="002676AD" w:rsidRDefault="002676AD" w:rsidP="002676AD">
      <w:pPr>
        <w:jc w:val="center"/>
        <w:rPr>
          <w:b/>
          <w:bCs/>
          <w:sz w:val="28"/>
          <w:szCs w:val="28"/>
        </w:rPr>
      </w:pPr>
      <w:r w:rsidRPr="002676AD">
        <w:rPr>
          <w:b/>
          <w:bCs/>
          <w:sz w:val="28"/>
          <w:szCs w:val="28"/>
        </w:rPr>
        <w:t>Letter of Intent</w:t>
      </w:r>
    </w:p>
    <w:p w14:paraId="7D8DC777" w14:textId="77777777" w:rsidR="002676AD" w:rsidRDefault="002676AD" w:rsidP="002676AD">
      <w:r>
        <w:t>1. Organizational Information</w:t>
      </w:r>
    </w:p>
    <w:p w14:paraId="432A260D" w14:textId="77777777" w:rsidR="002676AD" w:rsidRDefault="002676AD" w:rsidP="002676AD">
      <w:r>
        <w:t>Require:</w:t>
      </w:r>
    </w:p>
    <w:p w14:paraId="4302AA72" w14:textId="77777777" w:rsidR="002676AD" w:rsidRDefault="002676AD" w:rsidP="002676AD">
      <w:r>
        <w:t>•</w:t>
      </w:r>
      <w:r>
        <w:tab/>
        <w:t xml:space="preserve">Organization name </w:t>
      </w:r>
    </w:p>
    <w:p w14:paraId="5851BC91" w14:textId="77777777" w:rsidR="002676AD" w:rsidRDefault="002676AD" w:rsidP="002676AD">
      <w:r>
        <w:t>•</w:t>
      </w:r>
      <w:r>
        <w:tab/>
        <w:t xml:space="preserve">Contact person </w:t>
      </w:r>
    </w:p>
    <w:p w14:paraId="52BBE8C2" w14:textId="77777777" w:rsidR="002676AD" w:rsidRDefault="002676AD" w:rsidP="002676AD">
      <w:r>
        <w:t>•</w:t>
      </w:r>
      <w:r>
        <w:tab/>
        <w:t xml:space="preserve">Mailing address </w:t>
      </w:r>
    </w:p>
    <w:p w14:paraId="0DDD2B67" w14:textId="77777777" w:rsidR="002676AD" w:rsidRDefault="002676AD" w:rsidP="002676AD">
      <w:r>
        <w:t>•</w:t>
      </w:r>
      <w:r>
        <w:tab/>
        <w:t xml:space="preserve">EIN </w:t>
      </w:r>
    </w:p>
    <w:p w14:paraId="78D6C87C" w14:textId="77777777" w:rsidR="002676AD" w:rsidRDefault="002676AD" w:rsidP="002676AD">
      <w:r>
        <w:t>•</w:t>
      </w:r>
      <w:r>
        <w:tab/>
        <w:t xml:space="preserve">Nonprofit/government status </w:t>
      </w:r>
    </w:p>
    <w:p w14:paraId="62D6347B" w14:textId="77777777" w:rsidR="002676AD" w:rsidRDefault="002676AD" w:rsidP="002676AD">
      <w:r>
        <w:t>•</w:t>
      </w:r>
      <w:r>
        <w:tab/>
        <w:t xml:space="preserve">Years in operation </w:t>
      </w:r>
    </w:p>
    <w:p w14:paraId="4EA84134" w14:textId="77777777" w:rsidR="002676AD" w:rsidRDefault="002676AD" w:rsidP="002676AD">
      <w:r>
        <w:t>•</w:t>
      </w:r>
      <w:r>
        <w:tab/>
        <w:t xml:space="preserve">Brief organizational mission </w:t>
      </w:r>
    </w:p>
    <w:p w14:paraId="27DA3EA9" w14:textId="77777777" w:rsidR="002676AD" w:rsidRDefault="002676AD" w:rsidP="002676AD">
      <w:r>
        <w:t>•</w:t>
      </w:r>
      <w:r>
        <w:tab/>
        <w:t>Annual operating budget</w:t>
      </w:r>
    </w:p>
    <w:p w14:paraId="7AA299E8" w14:textId="77777777" w:rsidR="002676AD" w:rsidRDefault="002676AD" w:rsidP="002676AD">
      <w:r>
        <w:t>•</w:t>
      </w:r>
      <w:r>
        <w:tab/>
        <w:t>Prior opioid settlement funding received (if applicable)</w:t>
      </w:r>
    </w:p>
    <w:p w14:paraId="4AF7422E" w14:textId="77777777" w:rsidR="002676AD" w:rsidRDefault="002676AD" w:rsidP="002676AD">
      <w:r>
        <w:t>________________________________________</w:t>
      </w:r>
    </w:p>
    <w:p w14:paraId="0AB2C3F1" w14:textId="77777777" w:rsidR="002676AD" w:rsidRDefault="002676AD" w:rsidP="002676AD">
      <w:r>
        <w:t>2. Project Summary (500 words)</w:t>
      </w:r>
    </w:p>
    <w:p w14:paraId="0713B73E" w14:textId="77777777" w:rsidR="002676AD" w:rsidRDefault="002676AD" w:rsidP="002676AD">
      <w:r>
        <w:t>•</w:t>
      </w:r>
      <w:r>
        <w:tab/>
        <w:t>Proposed project</w:t>
      </w:r>
    </w:p>
    <w:p w14:paraId="1A696BF7" w14:textId="77777777" w:rsidR="002676AD" w:rsidRDefault="002676AD" w:rsidP="002676AD">
      <w:r>
        <w:t>•</w:t>
      </w:r>
      <w:r>
        <w:tab/>
        <w:t>Population served</w:t>
      </w:r>
    </w:p>
    <w:p w14:paraId="595F9D2C" w14:textId="77777777" w:rsidR="002676AD" w:rsidRDefault="002676AD" w:rsidP="002676AD">
      <w:r>
        <w:t>•</w:t>
      </w:r>
      <w:r>
        <w:tab/>
        <w:t>Funding amount requested</w:t>
      </w:r>
    </w:p>
    <w:p w14:paraId="441D94E6" w14:textId="77777777" w:rsidR="002676AD" w:rsidRDefault="002676AD" w:rsidP="002676AD">
      <w:r>
        <w:t>•</w:t>
      </w:r>
      <w:r>
        <w:tab/>
        <w:t>Geographic area served</w:t>
      </w:r>
    </w:p>
    <w:p w14:paraId="3DE61552" w14:textId="77777777" w:rsidR="002676AD" w:rsidRDefault="002676AD" w:rsidP="002676AD">
      <w:r>
        <w:t>•</w:t>
      </w:r>
      <w:r>
        <w:tab/>
        <w:t>Expected outcomes</w:t>
      </w:r>
    </w:p>
    <w:p w14:paraId="3ECCB57E" w14:textId="77777777" w:rsidR="002676AD" w:rsidRDefault="002676AD" w:rsidP="002676AD">
      <w:r>
        <w:t>•</w:t>
      </w:r>
      <w:r>
        <w:tab/>
        <w:t>How the project addresses opioid-related impacts</w:t>
      </w:r>
    </w:p>
    <w:p w14:paraId="4E5B8049" w14:textId="77777777" w:rsidR="002676AD" w:rsidRDefault="002676AD" w:rsidP="002676AD">
      <w:r>
        <w:t>________________________________________</w:t>
      </w:r>
    </w:p>
    <w:p w14:paraId="27553E5F" w14:textId="77777777" w:rsidR="002676AD" w:rsidRDefault="002676AD" w:rsidP="002676AD">
      <w:r>
        <w:t>3. Statement of Need</w:t>
      </w:r>
    </w:p>
    <w:p w14:paraId="0C4691CA" w14:textId="77777777" w:rsidR="002676AD" w:rsidRDefault="002676AD" w:rsidP="002676AD">
      <w:r>
        <w:t>Limit: 1 page</w:t>
      </w:r>
    </w:p>
    <w:p w14:paraId="0A53AC9B" w14:textId="77777777" w:rsidR="002676AD" w:rsidRDefault="002676AD" w:rsidP="002676AD">
      <w:r>
        <w:t>Questions:</w:t>
      </w:r>
    </w:p>
    <w:p w14:paraId="47116EF4" w14:textId="53D686B0" w:rsidR="002676AD" w:rsidRDefault="002676AD" w:rsidP="002676AD">
      <w:r>
        <w:lastRenderedPageBreak/>
        <w:t>•</w:t>
      </w:r>
      <w:r>
        <w:tab/>
        <w:t xml:space="preserve">What opioid-related problem is addressed? </w:t>
      </w:r>
    </w:p>
    <w:p w14:paraId="02DA6CC6" w14:textId="77777777" w:rsidR="002676AD" w:rsidRDefault="002676AD" w:rsidP="002676AD">
      <w:r>
        <w:t>•</w:t>
      </w:r>
      <w:r>
        <w:tab/>
        <w:t xml:space="preserve">Why is this important in Saginaw County? </w:t>
      </w:r>
    </w:p>
    <w:p w14:paraId="108B8B26" w14:textId="77777777" w:rsidR="002676AD" w:rsidRDefault="002676AD" w:rsidP="002676AD">
      <w:r>
        <w:t>•</w:t>
      </w:r>
      <w:r>
        <w:tab/>
        <w:t xml:space="preserve">What evidence supports the need? </w:t>
      </w:r>
    </w:p>
    <w:p w14:paraId="6615AE42" w14:textId="67F9FD5B" w:rsidR="002676AD" w:rsidRDefault="002676AD" w:rsidP="002676AD">
      <w:r>
        <w:t>________________________________________</w:t>
      </w:r>
    </w:p>
    <w:p w14:paraId="68CB00ED" w14:textId="77777777" w:rsidR="002676AD" w:rsidRDefault="002676AD" w:rsidP="002676AD">
      <w:r>
        <w:t>4. Project Description</w:t>
      </w:r>
    </w:p>
    <w:p w14:paraId="4EEF73F7" w14:textId="77777777" w:rsidR="002676AD" w:rsidRDefault="002676AD" w:rsidP="002676AD">
      <w:r>
        <w:t>Limit: 1-2 pages</w:t>
      </w:r>
    </w:p>
    <w:p w14:paraId="5340ABD6" w14:textId="77777777" w:rsidR="002676AD" w:rsidRDefault="002676AD" w:rsidP="002676AD">
      <w:r>
        <w:t>Questions:</w:t>
      </w:r>
    </w:p>
    <w:p w14:paraId="730D1A2A" w14:textId="77777777" w:rsidR="002676AD" w:rsidRDefault="002676AD" w:rsidP="002676AD">
      <w:r>
        <w:t>•</w:t>
      </w:r>
      <w:r>
        <w:tab/>
        <w:t xml:space="preserve">What activities will occur? </w:t>
      </w:r>
    </w:p>
    <w:p w14:paraId="3342E645" w14:textId="65B7FDC7" w:rsidR="002676AD" w:rsidRDefault="002676AD" w:rsidP="002676AD">
      <w:r>
        <w:t>•</w:t>
      </w:r>
      <w:r>
        <w:tab/>
        <w:t>Population served</w:t>
      </w:r>
    </w:p>
    <w:p w14:paraId="2888C26E" w14:textId="77777777" w:rsidR="002676AD" w:rsidRDefault="002676AD" w:rsidP="002676AD">
      <w:r>
        <w:t>•</w:t>
      </w:r>
      <w:r>
        <w:tab/>
        <w:t>Estimated number served</w:t>
      </w:r>
    </w:p>
    <w:p w14:paraId="2197B5E1" w14:textId="77777777" w:rsidR="002676AD" w:rsidRDefault="002676AD" w:rsidP="002676AD">
      <w:r>
        <w:t>•</w:t>
      </w:r>
      <w:r>
        <w:tab/>
        <w:t>Partnerships involved</w:t>
      </w:r>
    </w:p>
    <w:p w14:paraId="542929E4" w14:textId="77777777" w:rsidR="002676AD" w:rsidRDefault="002676AD" w:rsidP="002676AD">
      <w:r>
        <w:t>•</w:t>
      </w:r>
      <w:r>
        <w:tab/>
        <w:t>Why the approach is expected to work</w:t>
      </w:r>
    </w:p>
    <w:p w14:paraId="4A38EFA9" w14:textId="77777777" w:rsidR="002676AD" w:rsidRDefault="002676AD" w:rsidP="002676AD">
      <w:r>
        <w:t>________________________________________</w:t>
      </w:r>
    </w:p>
    <w:p w14:paraId="054F0C73" w14:textId="77777777" w:rsidR="002676AD" w:rsidRDefault="002676AD" w:rsidP="002676AD">
      <w:r>
        <w:t>5. Organizational Capacity</w:t>
      </w:r>
    </w:p>
    <w:p w14:paraId="449D5A63" w14:textId="77777777" w:rsidR="002676AD" w:rsidRDefault="002676AD" w:rsidP="002676AD">
      <w:r>
        <w:t>Limit: 1 page</w:t>
      </w:r>
    </w:p>
    <w:p w14:paraId="63A17429" w14:textId="77777777" w:rsidR="002676AD" w:rsidRDefault="002676AD" w:rsidP="002676AD">
      <w:r>
        <w:t>Please describe your:</w:t>
      </w:r>
    </w:p>
    <w:p w14:paraId="43F22DD3" w14:textId="77777777" w:rsidR="002676AD" w:rsidRDefault="002676AD" w:rsidP="002676AD">
      <w:r>
        <w:t>•</w:t>
      </w:r>
      <w:r>
        <w:tab/>
        <w:t xml:space="preserve">Relevant experience </w:t>
      </w:r>
    </w:p>
    <w:p w14:paraId="3CD4C4D4" w14:textId="77777777" w:rsidR="002676AD" w:rsidRDefault="002676AD" w:rsidP="002676AD">
      <w:r>
        <w:t>•</w:t>
      </w:r>
      <w:r>
        <w:tab/>
        <w:t xml:space="preserve">Staffing and partnerships </w:t>
      </w:r>
    </w:p>
    <w:p w14:paraId="498FD64D" w14:textId="77777777" w:rsidR="002676AD" w:rsidRDefault="002676AD" w:rsidP="002676AD">
      <w:r>
        <w:t>•</w:t>
      </w:r>
      <w:r>
        <w:tab/>
        <w:t xml:space="preserve">Previous grant management experience </w:t>
      </w:r>
    </w:p>
    <w:p w14:paraId="2E1D2748" w14:textId="77777777" w:rsidR="002676AD" w:rsidRDefault="002676AD" w:rsidP="002676AD">
      <w:r>
        <w:t>•</w:t>
      </w:r>
      <w:r>
        <w:tab/>
        <w:t xml:space="preserve">Ability to begin implementation within the funding period </w:t>
      </w:r>
    </w:p>
    <w:p w14:paraId="2F78D0CB" w14:textId="77777777" w:rsidR="002676AD" w:rsidRDefault="002676AD" w:rsidP="002676AD">
      <w:r>
        <w:t>________________________________________</w:t>
      </w:r>
    </w:p>
    <w:p w14:paraId="48EEDB34" w14:textId="77777777" w:rsidR="002676AD" w:rsidRDefault="002676AD" w:rsidP="002676AD">
      <w:r>
        <w:t>6. Preliminary Outcomes</w:t>
      </w:r>
    </w:p>
    <w:p w14:paraId="0E5C4378" w14:textId="77777777" w:rsidR="002676AD" w:rsidRDefault="002676AD" w:rsidP="002676AD">
      <w:r>
        <w:t>•</w:t>
      </w:r>
      <w:r>
        <w:tab/>
        <w:t xml:space="preserve">2–5 measurable outcomes </w:t>
      </w:r>
    </w:p>
    <w:p w14:paraId="04950373" w14:textId="77777777" w:rsidR="002676AD" w:rsidRDefault="002676AD" w:rsidP="002676AD">
      <w:r>
        <w:t>•</w:t>
      </w:r>
      <w:r>
        <w:tab/>
        <w:t xml:space="preserve">How outcomes will be measured </w:t>
      </w:r>
    </w:p>
    <w:p w14:paraId="50A44BB6" w14:textId="77777777" w:rsidR="00775D3F" w:rsidRDefault="00775D3F" w:rsidP="002676AD"/>
    <w:p w14:paraId="00F8B4F2" w14:textId="77777777" w:rsidR="00775D3F" w:rsidRDefault="00775D3F" w:rsidP="002676AD"/>
    <w:p w14:paraId="4AFC0A1A" w14:textId="60424C7A" w:rsidR="00775D3F" w:rsidRDefault="002676AD" w:rsidP="002676AD">
      <w:r>
        <w:lastRenderedPageBreak/>
        <w:t>________________________________________</w:t>
      </w:r>
    </w:p>
    <w:p w14:paraId="421F20D5" w14:textId="77777777" w:rsidR="002676AD" w:rsidRDefault="002676AD" w:rsidP="002676AD">
      <w:r>
        <w:t>7. Budget Attachment</w:t>
      </w:r>
    </w:p>
    <w:p w14:paraId="3F3B72DB" w14:textId="25921343" w:rsidR="002676AD" w:rsidRDefault="0074396A" w:rsidP="002676AD">
      <w:r>
        <w:t xml:space="preserve">Please </w:t>
      </w:r>
      <w:r w:rsidR="002676AD">
        <w:t>use the budget template + a small narrative describing the budget</w:t>
      </w:r>
    </w:p>
    <w:p w14:paraId="66B20F7A" w14:textId="77777777" w:rsidR="002676AD" w:rsidRDefault="002676AD" w:rsidP="002676AD">
      <w:r>
        <w:t>Budget Narrative</w:t>
      </w:r>
    </w:p>
    <w:p w14:paraId="3B23A6E3" w14:textId="5808A5F1" w:rsidR="002676AD" w:rsidRDefault="002676AD" w:rsidP="002676AD">
      <w:r>
        <w:t>1–2 paragraphs explaining major costs.</w:t>
      </w:r>
    </w:p>
    <w:sectPr w:rsidR="002676AD" w:rsidSect="005462B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872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2E33" w14:textId="77777777" w:rsidR="00437665" w:rsidRDefault="00437665" w:rsidP="00427769">
      <w:pPr>
        <w:spacing w:after="0" w:line="240" w:lineRule="auto"/>
      </w:pPr>
      <w:r>
        <w:separator/>
      </w:r>
    </w:p>
  </w:endnote>
  <w:endnote w:type="continuationSeparator" w:id="0">
    <w:p w14:paraId="5950C9A3" w14:textId="77777777" w:rsidR="00437665" w:rsidRDefault="00437665" w:rsidP="0042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2089" w14:textId="44710F52" w:rsidR="005462B6" w:rsidRDefault="005462B6" w:rsidP="005462B6">
    <w:pPr>
      <w:pStyle w:val="Footer"/>
      <w:pBdr>
        <w:bottom w:val="single" w:sz="12" w:space="1" w:color="auto"/>
      </w:pBdr>
      <w:jc w:val="center"/>
    </w:pPr>
  </w:p>
  <w:p w14:paraId="55CCF29D" w14:textId="15479F56" w:rsidR="00427769" w:rsidRPr="00DB3638" w:rsidRDefault="001B5BF5" w:rsidP="005462B6">
    <w:pPr>
      <w:pStyle w:val="Footer"/>
      <w:jc w:val="center"/>
      <w:rPr>
        <w:rFonts w:ascii="Open Sans" w:hAnsi="Open Sans" w:cs="Open Sans"/>
      </w:rPr>
    </w:pPr>
    <w:r w:rsidRPr="00DB3638">
      <w:rPr>
        <w:rFonts w:ascii="Open Sans" w:hAnsi="Open Sans" w:cs="Open Sans"/>
        <w:noProof/>
      </w:rPr>
      <w:drawing>
        <wp:inline distT="0" distB="0" distL="0" distR="0" wp14:anchorId="1798C497" wp14:editId="5ABA9DE9">
          <wp:extent cx="247650" cy="247650"/>
          <wp:effectExtent l="0" t="0" r="0" b="0"/>
          <wp:docPr id="8" name="Graphic 8" descr="Receiver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 descr="Receiver out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52" cy="25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62B6" w:rsidRPr="00DB3638">
      <w:rPr>
        <w:rFonts w:ascii="Open Sans" w:hAnsi="Open Sans" w:cs="Open Sans"/>
      </w:rPr>
      <w:t xml:space="preserve"> (989) 790-</w:t>
    </w:r>
    <w:r w:rsidR="002676AD">
      <w:rPr>
        <w:rFonts w:ascii="Open Sans" w:hAnsi="Open Sans" w:cs="Open Sans"/>
      </w:rPr>
      <w:t>5356</w:t>
    </w:r>
    <w:r w:rsidR="005462B6" w:rsidRPr="00DB3638">
      <w:rPr>
        <w:rFonts w:ascii="Open Sans" w:hAnsi="Open Sans" w:cs="Open Sans"/>
      </w:rPr>
      <w:t xml:space="preserve">          </w:t>
    </w:r>
    <w:r w:rsidR="005462B6" w:rsidRPr="00DB3638">
      <w:rPr>
        <w:rFonts w:ascii="Open Sans" w:hAnsi="Open Sans" w:cs="Open Sans"/>
        <w:noProof/>
      </w:rPr>
      <w:drawing>
        <wp:inline distT="0" distB="0" distL="0" distR="0" wp14:anchorId="3FB11FDF" wp14:editId="4B595A82">
          <wp:extent cx="276225" cy="276225"/>
          <wp:effectExtent l="0" t="0" r="9525" b="9525"/>
          <wp:docPr id="5" name="Graphic 5" descr="Email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Email outlin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76AD">
      <w:rPr>
        <w:rFonts w:ascii="Open Sans" w:hAnsi="Open Sans" w:cs="Open Sans"/>
      </w:rPr>
      <w:t>giramirez</w:t>
    </w:r>
    <w:r w:rsidR="005462B6" w:rsidRPr="00DB3638">
      <w:rPr>
        <w:rFonts w:ascii="Open Sans" w:hAnsi="Open Sans" w:cs="Open Sans"/>
      </w:rPr>
      <w:t>@saginawcounty</w:t>
    </w:r>
    <w:r w:rsidR="002676AD">
      <w:rPr>
        <w:rFonts w:ascii="Open Sans" w:hAnsi="Open Sans" w:cs="Open Sans"/>
      </w:rPr>
      <w:t>mi</w:t>
    </w:r>
    <w:r w:rsidR="005462B6" w:rsidRPr="00DB3638">
      <w:rPr>
        <w:rFonts w:ascii="Open Sans" w:hAnsi="Open Sans" w:cs="Open Sans"/>
      </w:rPr>
      <w:t>.</w:t>
    </w:r>
    <w:r w:rsidR="002676AD">
      <w:rPr>
        <w:rFonts w:ascii="Open Sans" w:hAnsi="Open Sans" w:cs="Open Sans"/>
      </w:rPr>
      <w:t>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9C44" w14:textId="77777777" w:rsidR="00437665" w:rsidRDefault="00437665" w:rsidP="00427769">
      <w:pPr>
        <w:spacing w:after="0" w:line="240" w:lineRule="auto"/>
      </w:pPr>
      <w:r>
        <w:separator/>
      </w:r>
    </w:p>
  </w:footnote>
  <w:footnote w:type="continuationSeparator" w:id="0">
    <w:p w14:paraId="798B9DE2" w14:textId="77777777" w:rsidR="00437665" w:rsidRDefault="00437665" w:rsidP="0042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908E" w14:textId="1499390D" w:rsidR="0084311B" w:rsidRDefault="00000000">
    <w:pPr>
      <w:pStyle w:val="Header"/>
    </w:pPr>
    <w:r>
      <w:rPr>
        <w:noProof/>
      </w:rPr>
      <w:pict w14:anchorId="552E6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36938" o:spid="_x0000_s1026" type="#_x0000_t75" style="position:absolute;margin-left:0;margin-top:0;width:474.6pt;height:425.25pt;z-index:-251654144;mso-position-horizontal:center;mso-position-horizontal-relative:margin;mso-position-vertical:center;mso-position-vertical-relative:margin" o:allowincell="f">
          <v:imagedata r:id="rId1" o:title="seal_new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D2AF" w14:textId="70DD4922" w:rsidR="005462B6" w:rsidRPr="0087608B" w:rsidRDefault="00000000" w:rsidP="00427769">
    <w:pPr>
      <w:pStyle w:val="Header"/>
      <w:jc w:val="right"/>
      <w:rPr>
        <w:rFonts w:ascii="Work Sans" w:hAnsi="Work Sans" w:cs="Open Sans"/>
        <w:sz w:val="28"/>
        <w:szCs w:val="28"/>
      </w:rPr>
    </w:pPr>
    <w:r>
      <w:rPr>
        <w:rFonts w:ascii="Work Sans" w:hAnsi="Work Sans" w:cs="Open Sans"/>
        <w:noProof/>
        <w:sz w:val="28"/>
        <w:szCs w:val="28"/>
      </w:rPr>
      <w:pict w14:anchorId="744B9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36939" o:spid="_x0000_s1027" type="#_x0000_t75" style="position:absolute;left:0;text-align:left;margin-left:0;margin-top:0;width:474.6pt;height:425.25pt;z-index:-251653120;mso-position-horizontal:center;mso-position-horizontal-relative:margin;mso-position-vertical:center;mso-position-vertical-relative:margin" o:allowincell="f">
          <v:imagedata r:id="rId1" o:title="seal_new_black" gain="19661f" blacklevel="29491f"/>
          <w10:wrap anchorx="margin" anchory="margin"/>
        </v:shape>
      </w:pict>
    </w:r>
    <w:r w:rsidR="001B5BF5" w:rsidRPr="0087608B">
      <w:rPr>
        <w:rFonts w:ascii="Work Sans" w:hAnsi="Work Sans" w:cs="Open San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DEB8E8" wp14:editId="3AC73896">
              <wp:simplePos x="0" y="0"/>
              <wp:positionH relativeFrom="column">
                <wp:posOffset>687070</wp:posOffset>
              </wp:positionH>
              <wp:positionV relativeFrom="paragraph">
                <wp:posOffset>95250</wp:posOffset>
              </wp:positionV>
              <wp:extent cx="2446655" cy="5048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665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6CDCCE" w14:textId="3D7D9675" w:rsidR="00427769" w:rsidRPr="00DB3638" w:rsidRDefault="00427769">
                          <w:pPr>
                            <w:rPr>
                              <w:rFonts w:ascii="Open Sans" w:hAnsi="Open Sans" w:cs="Open Sans"/>
                              <w:sz w:val="36"/>
                              <w:szCs w:val="36"/>
                            </w:rPr>
                          </w:pPr>
                          <w:r w:rsidRPr="00DB3638">
                            <w:rPr>
                              <w:rFonts w:ascii="Open Sans" w:hAnsi="Open Sans" w:cs="Open Sans"/>
                              <w:sz w:val="36"/>
                              <w:szCs w:val="36"/>
                            </w:rPr>
                            <w:t>County of Sagin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DEB8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.1pt;margin-top:7.5pt;width:192.6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" fillcolor="white [3201]" stroked="f" strokeweight=".5pt">
              <v:textbox>
                <w:txbxContent>
                  <w:p w14:paraId="026CDCCE" w14:textId="3D7D9675" w:rsidR="00427769" w:rsidRPr="00DB3638" w:rsidRDefault="00427769">
                    <w:pPr>
                      <w:rPr>
                        <w:rFonts w:ascii="Open Sans" w:hAnsi="Open Sans" w:cs="Open Sans"/>
                        <w:sz w:val="36"/>
                        <w:szCs w:val="36"/>
                      </w:rPr>
                    </w:pPr>
                    <w:r w:rsidRPr="00DB3638">
                      <w:rPr>
                        <w:rFonts w:ascii="Open Sans" w:hAnsi="Open Sans" w:cs="Open Sans"/>
                        <w:sz w:val="36"/>
                        <w:szCs w:val="36"/>
                      </w:rPr>
                      <w:t>County of Saginaw</w:t>
                    </w:r>
                  </w:p>
                </w:txbxContent>
              </v:textbox>
            </v:shape>
          </w:pict>
        </mc:Fallback>
      </mc:AlternateContent>
    </w:r>
  </w:p>
  <w:p w14:paraId="5247BD62" w14:textId="1B26CE91" w:rsidR="00427769" w:rsidRPr="00DB3638" w:rsidRDefault="00427769" w:rsidP="00427769">
    <w:pPr>
      <w:pStyle w:val="Header"/>
      <w:jc w:val="right"/>
      <w:rPr>
        <w:rFonts w:ascii="Open Sans" w:hAnsi="Open Sans" w:cs="Open Sans"/>
        <w:sz w:val="28"/>
        <w:szCs w:val="28"/>
      </w:rPr>
    </w:pPr>
    <w:r w:rsidRPr="0087608B">
      <w:rPr>
        <w:rFonts w:ascii="Work Sans" w:hAnsi="Work Sans" w:cs="Open San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89A72" wp14:editId="6BD8F110">
              <wp:simplePos x="0" y="0"/>
              <wp:positionH relativeFrom="column">
                <wp:posOffset>-323850</wp:posOffset>
              </wp:positionH>
              <wp:positionV relativeFrom="paragraph">
                <wp:posOffset>-371475</wp:posOffset>
              </wp:positionV>
              <wp:extent cx="1085850" cy="9334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98E359" w14:textId="1B797729" w:rsidR="00427769" w:rsidRDefault="008431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DD1E9D" wp14:editId="5C9B71F6">
                                <wp:extent cx="896620" cy="803275"/>
                                <wp:effectExtent l="0" t="0" r="0" b="0"/>
                                <wp:docPr id="1823225782" name="Picture 2" descr="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3225782" name="Picture 2" descr="Logo&#10;&#10;AI-generated content may be incorrect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620" cy="803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89A72" id="Text Box 1" o:spid="_x0000_s1027" type="#_x0000_t202" style="position:absolute;left:0;text-align:left;margin-left:-25.5pt;margin-top:-29.25pt;width:85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2+KwIAAFsEAAAOAAAAZHJzL2Uyb0RvYy54bWysVEtv2zAMvg/YfxB0X5xnlxp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" fillcolor="white [3201]" stroked="f" strokeweight=".5pt">
              <v:textbox>
                <w:txbxContent>
                  <w:p w14:paraId="1098E359" w14:textId="1B797729" w:rsidR="00427769" w:rsidRDefault="0084311B">
                    <w:r>
                      <w:rPr>
                        <w:noProof/>
                      </w:rPr>
                      <w:drawing>
                        <wp:inline distT="0" distB="0" distL="0" distR="0" wp14:anchorId="1DDD1E9D" wp14:editId="5C9B71F6">
                          <wp:extent cx="896620" cy="803275"/>
                          <wp:effectExtent l="0" t="0" r="0" b="0"/>
                          <wp:docPr id="1823225782" name="Picture 2" descr="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23225782" name="Picture 2" descr="Logo&#10;&#10;AI-generated content may be incorrect.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6620" cy="803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7608B">
      <w:rPr>
        <w:rFonts w:ascii="Work Sans" w:hAnsi="Work Sans" w:cs="Open Sans"/>
        <w:sz w:val="28"/>
        <w:szCs w:val="28"/>
      </w:rPr>
      <w:t xml:space="preserve"> </w:t>
    </w:r>
    <w:r w:rsidRPr="00DB3638">
      <w:rPr>
        <w:rFonts w:ascii="Open Sans" w:hAnsi="Open Sans" w:cs="Open Sans"/>
        <w:sz w:val="28"/>
        <w:szCs w:val="28"/>
      </w:rPr>
      <w:t xml:space="preserve">      111 South Michigan Avenue</w:t>
    </w:r>
  </w:p>
  <w:p w14:paraId="54CE9B69" w14:textId="79E2E07A" w:rsidR="00427769" w:rsidRPr="00DB3638" w:rsidRDefault="00427769" w:rsidP="00427769">
    <w:pPr>
      <w:pStyle w:val="Header"/>
      <w:pBdr>
        <w:bottom w:val="single" w:sz="12" w:space="1" w:color="auto"/>
      </w:pBdr>
      <w:jc w:val="right"/>
      <w:rPr>
        <w:rFonts w:ascii="Open Sans" w:hAnsi="Open Sans" w:cs="Open Sans"/>
        <w:sz w:val="28"/>
        <w:szCs w:val="28"/>
      </w:rPr>
    </w:pPr>
    <w:r w:rsidRPr="00DB3638">
      <w:rPr>
        <w:rFonts w:ascii="Open Sans" w:hAnsi="Open Sans" w:cs="Open Sans"/>
        <w:sz w:val="28"/>
        <w:szCs w:val="28"/>
      </w:rPr>
      <w:t>Saginaw, MI 48602</w:t>
    </w:r>
  </w:p>
  <w:p w14:paraId="6F1776B1" w14:textId="77777777" w:rsidR="005462B6" w:rsidRPr="001B5BF5" w:rsidRDefault="005462B6" w:rsidP="00427769">
    <w:pPr>
      <w:pStyle w:val="Header"/>
      <w:jc w:val="right"/>
      <w:rPr>
        <w:rFonts w:ascii="Open Sans" w:hAnsi="Open Sans" w:cs="Open Sans"/>
        <w:sz w:val="16"/>
        <w:szCs w:val="16"/>
      </w:rPr>
    </w:pPr>
  </w:p>
  <w:p w14:paraId="5DAE7282" w14:textId="1652D88F" w:rsidR="00427769" w:rsidRPr="001B5BF5" w:rsidRDefault="002676AD" w:rsidP="00427769">
    <w:pPr>
      <w:pStyle w:val="Header"/>
      <w:jc w:val="right"/>
      <w:rPr>
        <w:rFonts w:ascii="Open Sans" w:hAnsi="Open Sans" w:cs="Open Sans"/>
        <w:sz w:val="24"/>
        <w:szCs w:val="24"/>
      </w:rPr>
    </w:pPr>
    <w:r>
      <w:rPr>
        <w:rFonts w:ascii="Open Sans" w:hAnsi="Open Sans" w:cs="Open Sans"/>
        <w:sz w:val="24"/>
        <w:szCs w:val="24"/>
      </w:rPr>
      <w:t>Gilbert Ramirez</w:t>
    </w:r>
  </w:p>
  <w:p w14:paraId="5AAFAEF1" w14:textId="78F90429" w:rsidR="00427769" w:rsidRPr="001B5BF5" w:rsidRDefault="002676AD" w:rsidP="00427769">
    <w:pPr>
      <w:pStyle w:val="Header"/>
      <w:jc w:val="right"/>
      <w:rPr>
        <w:rFonts w:ascii="Open Sans" w:hAnsi="Open Sans" w:cs="Open Sans"/>
        <w:sz w:val="24"/>
        <w:szCs w:val="24"/>
      </w:rPr>
    </w:pPr>
    <w:r>
      <w:rPr>
        <w:rFonts w:ascii="Open Sans" w:hAnsi="Open Sans" w:cs="Open Sans"/>
        <w:sz w:val="24"/>
        <w:szCs w:val="24"/>
      </w:rPr>
      <w:t xml:space="preserve">Deputy </w:t>
    </w:r>
    <w:r w:rsidR="00427769" w:rsidRPr="001B5BF5">
      <w:rPr>
        <w:rFonts w:ascii="Open Sans" w:hAnsi="Open Sans" w:cs="Open Sans"/>
        <w:sz w:val="24"/>
        <w:szCs w:val="24"/>
      </w:rPr>
      <w:t>County Administra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E607" w14:textId="77A58FAC" w:rsidR="0084311B" w:rsidRDefault="00000000">
    <w:pPr>
      <w:pStyle w:val="Header"/>
    </w:pPr>
    <w:r>
      <w:rPr>
        <w:noProof/>
      </w:rPr>
      <w:pict w14:anchorId="2585A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36937" o:spid="_x0000_s1025" type="#_x0000_t75" style="position:absolute;margin-left:0;margin-top:0;width:474.6pt;height:425.25pt;z-index:-251655168;mso-position-horizontal:center;mso-position-horizontal-relative:margin;mso-position-vertical:center;mso-position-vertical-relative:margin" o:allowincell="f">
          <v:imagedata r:id="rId1" o:title="seal_new_bla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69"/>
    <w:rsid w:val="001B5BF5"/>
    <w:rsid w:val="001C6A2D"/>
    <w:rsid w:val="002676AD"/>
    <w:rsid w:val="00272E9D"/>
    <w:rsid w:val="00427769"/>
    <w:rsid w:val="00437665"/>
    <w:rsid w:val="004C091E"/>
    <w:rsid w:val="004C2199"/>
    <w:rsid w:val="00537704"/>
    <w:rsid w:val="005462B6"/>
    <w:rsid w:val="0074396A"/>
    <w:rsid w:val="00775D3F"/>
    <w:rsid w:val="0083111B"/>
    <w:rsid w:val="0084311B"/>
    <w:rsid w:val="0087608B"/>
    <w:rsid w:val="008F4C9C"/>
    <w:rsid w:val="009B499E"/>
    <w:rsid w:val="00C618D5"/>
    <w:rsid w:val="00C67608"/>
    <w:rsid w:val="00CF0D53"/>
    <w:rsid w:val="00DB3638"/>
    <w:rsid w:val="00ED4D29"/>
    <w:rsid w:val="00F7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546BF"/>
  <w15:chartTrackingRefBased/>
  <w15:docId w15:val="{6E7D86E4-E086-4A46-A1AF-55FCBB51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69"/>
  </w:style>
  <w:style w:type="paragraph" w:styleId="Footer">
    <w:name w:val="footer"/>
    <w:basedOn w:val="Normal"/>
    <w:link w:val="FooterChar"/>
    <w:uiPriority w:val="99"/>
    <w:unhideWhenUsed/>
    <w:rsid w:val="0042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4E12-3F75-4DEA-BE0D-437165F0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340</Characters>
  <Application>Microsoft Office Word</Application>
  <DocSecurity>0</DocSecurity>
  <Lines>6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a, Jaime</dc:creator>
  <cp:keywords/>
  <dc:description/>
  <cp:lastModifiedBy>Ramirez II, Gilbert</cp:lastModifiedBy>
  <cp:revision>2</cp:revision>
  <cp:lastPrinted>2024-02-13T16:50:00Z</cp:lastPrinted>
  <dcterms:created xsi:type="dcterms:W3CDTF">2026-06-29T18:47:00Z</dcterms:created>
  <dcterms:modified xsi:type="dcterms:W3CDTF">2026-06-29T18:47:00Z</dcterms:modified>
</cp:coreProperties>
</file>